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D3" w:rsidRPr="00D826AB" w:rsidRDefault="00D826AB" w:rsidP="00D826A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826AB">
        <w:rPr>
          <w:rFonts w:ascii="Arial" w:hAnsi="Arial" w:cs="Arial"/>
          <w:b/>
          <w:sz w:val="18"/>
          <w:szCs w:val="18"/>
        </w:rPr>
        <w:t>I.A…P</w:t>
      </w:r>
      <w:r w:rsidR="002C4058" w:rsidRPr="00D826AB">
        <w:rPr>
          <w:rFonts w:ascii="Arial" w:hAnsi="Arial" w:cs="Arial"/>
          <w:b/>
          <w:sz w:val="18"/>
          <w:szCs w:val="18"/>
        </w:rPr>
        <w:t>RZ</w:t>
      </w:r>
      <w:r w:rsidR="00082C60" w:rsidRPr="00D826AB">
        <w:rPr>
          <w:rFonts w:ascii="Arial" w:hAnsi="Arial" w:cs="Arial"/>
          <w:b/>
          <w:sz w:val="18"/>
          <w:szCs w:val="18"/>
        </w:rPr>
        <w:t xml:space="preserve">EGLĄDY I NAPRAWY SAMOCHODÓW </w:t>
      </w:r>
      <w:r w:rsidR="00BD6032" w:rsidRPr="00D826AB">
        <w:rPr>
          <w:rFonts w:ascii="Arial" w:hAnsi="Arial" w:cs="Arial"/>
          <w:b/>
          <w:sz w:val="18"/>
          <w:szCs w:val="18"/>
        </w:rPr>
        <w:t xml:space="preserve"> </w:t>
      </w:r>
      <w:r w:rsidR="004420D3" w:rsidRPr="00D826AB">
        <w:rPr>
          <w:rFonts w:ascii="Arial" w:hAnsi="Arial" w:cs="Arial"/>
          <w:b/>
          <w:sz w:val="18"/>
          <w:szCs w:val="18"/>
        </w:rPr>
        <w:t xml:space="preserve"> </w:t>
      </w:r>
      <w:r w:rsidR="00CE42B5" w:rsidRPr="00D826AB">
        <w:rPr>
          <w:rFonts w:ascii="Arial" w:hAnsi="Arial" w:cs="Arial"/>
          <w:b/>
          <w:sz w:val="18"/>
          <w:szCs w:val="18"/>
        </w:rPr>
        <w:t xml:space="preserve">Toyota </w:t>
      </w:r>
    </w:p>
    <w:p w:rsidR="00BD6032" w:rsidRPr="00D826AB" w:rsidRDefault="004420D3" w:rsidP="00D826AB">
      <w:pPr>
        <w:pStyle w:val="Akapitzlist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826AB">
        <w:rPr>
          <w:rFonts w:ascii="Arial" w:hAnsi="Arial" w:cs="Arial"/>
          <w:b/>
          <w:sz w:val="18"/>
          <w:szCs w:val="18"/>
        </w:rPr>
        <w:t>N</w:t>
      </w:r>
      <w:r w:rsidR="00BD6032" w:rsidRPr="00D826AB">
        <w:rPr>
          <w:rFonts w:ascii="Arial" w:hAnsi="Arial" w:cs="Arial"/>
          <w:b/>
          <w:sz w:val="18"/>
          <w:szCs w:val="18"/>
        </w:rPr>
        <w:t xml:space="preserve">aprawy </w:t>
      </w:r>
      <w:r w:rsidRPr="00D826AB">
        <w:rPr>
          <w:rFonts w:ascii="Arial" w:hAnsi="Arial" w:cs="Arial"/>
          <w:b/>
          <w:sz w:val="18"/>
          <w:szCs w:val="18"/>
        </w:rPr>
        <w:t xml:space="preserve">mechaniczne </w:t>
      </w:r>
    </w:p>
    <w:p w:rsidR="002C4058" w:rsidRPr="00D826AB" w:rsidRDefault="004420D3" w:rsidP="00257AC1">
      <w:pPr>
        <w:spacing w:after="120"/>
        <w:rPr>
          <w:rFonts w:ascii="Arial" w:hAnsi="Arial" w:cs="Arial"/>
          <w:sz w:val="18"/>
          <w:szCs w:val="18"/>
        </w:rPr>
      </w:pPr>
      <w:r w:rsidRPr="00D826AB">
        <w:rPr>
          <w:rFonts w:ascii="Arial" w:hAnsi="Arial" w:cs="Arial"/>
          <w:sz w:val="18"/>
          <w:szCs w:val="18"/>
        </w:rPr>
        <w:t>TABELA 1</w:t>
      </w:r>
    </w:p>
    <w:tbl>
      <w:tblPr>
        <w:tblpPr w:leftFromText="141" w:rightFromText="141" w:vertAnchor="text" w:tblpY="1"/>
        <w:tblOverlap w:val="never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4279"/>
        <w:gridCol w:w="1984"/>
        <w:gridCol w:w="1988"/>
      </w:tblGrid>
      <w:tr w:rsidR="00082C60" w:rsidRPr="00D826AB" w:rsidTr="00A05801">
        <w:trPr>
          <w:gridAfter w:val="2"/>
          <w:wAfter w:w="3972" w:type="dxa"/>
        </w:trPr>
        <w:tc>
          <w:tcPr>
            <w:tcW w:w="536" w:type="dxa"/>
            <w:vMerge w:val="restart"/>
          </w:tcPr>
          <w:p w:rsidR="00082C60" w:rsidRPr="00D826AB" w:rsidRDefault="00082C60" w:rsidP="00A05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6A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279" w:type="dxa"/>
          </w:tcPr>
          <w:p w:rsidR="00082C60" w:rsidRPr="00D826AB" w:rsidRDefault="00082C60" w:rsidP="00A05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26AB">
              <w:rPr>
                <w:rFonts w:ascii="Arial" w:hAnsi="Arial" w:cs="Arial"/>
                <w:b/>
                <w:sz w:val="18"/>
                <w:szCs w:val="18"/>
              </w:rPr>
              <w:t>Koszt wymiany części (materiał + robocizna)</w:t>
            </w:r>
            <w:r w:rsidR="001911F9">
              <w:rPr>
                <w:rFonts w:ascii="Arial" w:hAnsi="Arial" w:cs="Arial"/>
                <w:b/>
                <w:sz w:val="18"/>
                <w:szCs w:val="18"/>
              </w:rPr>
              <w:t xml:space="preserve"> poz. 1-8</w:t>
            </w:r>
          </w:p>
        </w:tc>
      </w:tr>
      <w:tr w:rsidR="00A05801" w:rsidRPr="00D826AB" w:rsidTr="00A05801">
        <w:tc>
          <w:tcPr>
            <w:tcW w:w="536" w:type="dxa"/>
            <w:vMerge/>
          </w:tcPr>
          <w:p w:rsidR="00A05801" w:rsidRPr="00D826AB" w:rsidRDefault="00A05801" w:rsidP="00A05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9" w:type="dxa"/>
          </w:tcPr>
          <w:p w:rsidR="00A05801" w:rsidRPr="00D826AB" w:rsidRDefault="00A05801" w:rsidP="00A05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6AB">
              <w:rPr>
                <w:rFonts w:ascii="Arial" w:hAnsi="Arial" w:cs="Arial"/>
                <w:sz w:val="18"/>
                <w:szCs w:val="18"/>
              </w:rPr>
              <w:t>Marka/typ</w:t>
            </w:r>
          </w:p>
        </w:tc>
        <w:tc>
          <w:tcPr>
            <w:tcW w:w="1984" w:type="dxa"/>
            <w:vAlign w:val="bottom"/>
          </w:tcPr>
          <w:p w:rsidR="00A05801" w:rsidRPr="00D826AB" w:rsidRDefault="00A05801" w:rsidP="00A058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6AB">
              <w:rPr>
                <w:rFonts w:ascii="Arial" w:hAnsi="Arial" w:cs="Arial"/>
                <w:b/>
                <w:sz w:val="18"/>
                <w:szCs w:val="18"/>
              </w:rPr>
              <w:t xml:space="preserve">Toyota </w:t>
            </w:r>
            <w:proofErr w:type="spellStart"/>
            <w:r w:rsidRPr="00D826AB">
              <w:rPr>
                <w:rFonts w:ascii="Arial" w:hAnsi="Arial" w:cs="Arial"/>
                <w:b/>
                <w:sz w:val="18"/>
                <w:szCs w:val="18"/>
              </w:rPr>
              <w:t>Auris</w:t>
            </w:r>
            <w:proofErr w:type="spellEnd"/>
            <w:r w:rsidRPr="00D826AB">
              <w:rPr>
                <w:rFonts w:ascii="Arial" w:hAnsi="Arial" w:cs="Arial"/>
                <w:b/>
                <w:sz w:val="18"/>
                <w:szCs w:val="18"/>
              </w:rPr>
              <w:t xml:space="preserve"> Hybryda 6 szt.</w:t>
            </w:r>
          </w:p>
        </w:tc>
        <w:tc>
          <w:tcPr>
            <w:tcW w:w="1988" w:type="dxa"/>
            <w:vAlign w:val="bottom"/>
          </w:tcPr>
          <w:p w:rsidR="00A05801" w:rsidRPr="00D826AB" w:rsidRDefault="00A05801" w:rsidP="00A058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6AB">
              <w:rPr>
                <w:rFonts w:ascii="Arial" w:hAnsi="Arial" w:cs="Arial"/>
                <w:b/>
                <w:sz w:val="18"/>
                <w:szCs w:val="18"/>
              </w:rPr>
              <w:t xml:space="preserve">Toyota </w:t>
            </w:r>
            <w:proofErr w:type="spellStart"/>
            <w:r w:rsidRPr="00D826AB">
              <w:rPr>
                <w:rFonts w:ascii="Arial" w:hAnsi="Arial" w:cs="Arial"/>
                <w:b/>
                <w:sz w:val="18"/>
                <w:szCs w:val="18"/>
              </w:rPr>
              <w:t>Proace</w:t>
            </w:r>
            <w:proofErr w:type="spellEnd"/>
            <w:r w:rsidRPr="00D826AB">
              <w:rPr>
                <w:rFonts w:ascii="Arial" w:hAnsi="Arial" w:cs="Arial"/>
                <w:b/>
                <w:sz w:val="18"/>
                <w:szCs w:val="18"/>
              </w:rPr>
              <w:t xml:space="preserve">                   2 szt.</w:t>
            </w:r>
          </w:p>
        </w:tc>
      </w:tr>
      <w:tr w:rsidR="001911F9" w:rsidRPr="00D826AB" w:rsidTr="001911F9">
        <w:tc>
          <w:tcPr>
            <w:tcW w:w="536" w:type="dxa"/>
          </w:tcPr>
          <w:p w:rsidR="001911F9" w:rsidRPr="00D826AB" w:rsidRDefault="001911F9" w:rsidP="001911F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826AB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79" w:type="dxa"/>
            <w:vAlign w:val="bottom"/>
          </w:tcPr>
          <w:p w:rsidR="001911F9" w:rsidRPr="00D826AB" w:rsidRDefault="001911F9" w:rsidP="001911F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911F9" w:rsidRPr="001911F9" w:rsidRDefault="001911F9" w:rsidP="001911F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11F9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988" w:type="dxa"/>
            <w:shd w:val="clear" w:color="auto" w:fill="auto"/>
          </w:tcPr>
          <w:p w:rsidR="001911F9" w:rsidRPr="001911F9" w:rsidRDefault="001911F9" w:rsidP="001911F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11F9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1911F9" w:rsidRPr="00D826AB" w:rsidTr="00D826AB">
        <w:tc>
          <w:tcPr>
            <w:tcW w:w="536" w:type="dxa"/>
          </w:tcPr>
          <w:p w:rsidR="001911F9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11F9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79" w:type="dxa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11F9" w:rsidRPr="00D826AB" w:rsidRDefault="001911F9" w:rsidP="001911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6AB">
              <w:rPr>
                <w:rFonts w:ascii="Arial" w:hAnsi="Arial" w:cs="Arial"/>
                <w:b/>
                <w:sz w:val="18"/>
                <w:szCs w:val="18"/>
              </w:rPr>
              <w:t xml:space="preserve">Stawka </w:t>
            </w:r>
            <w:proofErr w:type="spellStart"/>
            <w:r w:rsidRPr="00D826AB">
              <w:rPr>
                <w:rFonts w:ascii="Arial" w:hAnsi="Arial" w:cs="Arial"/>
                <w:b/>
                <w:sz w:val="18"/>
                <w:szCs w:val="18"/>
              </w:rPr>
              <w:t>rbg</w:t>
            </w:r>
            <w:proofErr w:type="spellEnd"/>
            <w:r w:rsidRPr="00D826AB">
              <w:rPr>
                <w:rFonts w:ascii="Arial" w:hAnsi="Arial" w:cs="Arial"/>
                <w:b/>
                <w:sz w:val="18"/>
                <w:szCs w:val="18"/>
              </w:rPr>
              <w:t xml:space="preserve"> netto na typ pojazd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:rsidR="001911F9" w:rsidRPr="00F57BA7" w:rsidRDefault="001911F9" w:rsidP="001911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11F9" w:rsidRPr="00F57BA7" w:rsidRDefault="001911F9" w:rsidP="001911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911F9" w:rsidRPr="00F57BA7" w:rsidRDefault="001911F9" w:rsidP="001911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BA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1911F9" w:rsidRPr="00F57BA7" w:rsidRDefault="001911F9" w:rsidP="001911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vAlign w:val="bottom"/>
          </w:tcPr>
          <w:p w:rsidR="001911F9" w:rsidRPr="00F57BA7" w:rsidRDefault="001911F9" w:rsidP="001911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911F9" w:rsidRPr="00F57BA7" w:rsidRDefault="001911F9" w:rsidP="001911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BA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1911F9" w:rsidRPr="00F57BA7" w:rsidRDefault="001911F9" w:rsidP="001911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11F9" w:rsidRPr="00D826AB" w:rsidTr="00A05801">
        <w:tc>
          <w:tcPr>
            <w:tcW w:w="536" w:type="dxa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6A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79" w:type="dxa"/>
            <w:vAlign w:val="bottom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826AB">
              <w:rPr>
                <w:rFonts w:ascii="Arial" w:hAnsi="Arial" w:cs="Arial"/>
                <w:iCs/>
                <w:sz w:val="18"/>
                <w:szCs w:val="18"/>
              </w:rPr>
              <w:t xml:space="preserve">tarcze i klocki  h-ca przód </w:t>
            </w:r>
            <w:proofErr w:type="spellStart"/>
            <w:r w:rsidRPr="00D826AB">
              <w:rPr>
                <w:rFonts w:ascii="Arial" w:hAnsi="Arial" w:cs="Arial"/>
                <w:iCs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984" w:type="dxa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1F9" w:rsidRPr="00D826AB" w:rsidTr="00A05801">
        <w:tc>
          <w:tcPr>
            <w:tcW w:w="536" w:type="dxa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6A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79" w:type="dxa"/>
            <w:vAlign w:val="bottom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826AB">
              <w:rPr>
                <w:rFonts w:ascii="Arial" w:hAnsi="Arial" w:cs="Arial"/>
                <w:iCs/>
                <w:sz w:val="18"/>
                <w:szCs w:val="18"/>
              </w:rPr>
              <w:t xml:space="preserve">tarcze i klocki  h-ca tył </w:t>
            </w:r>
            <w:proofErr w:type="spellStart"/>
            <w:r w:rsidRPr="00D826AB">
              <w:rPr>
                <w:rFonts w:ascii="Arial" w:hAnsi="Arial" w:cs="Arial"/>
                <w:iCs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984" w:type="dxa"/>
          </w:tcPr>
          <w:p w:rsidR="001911F9" w:rsidRPr="00D826AB" w:rsidRDefault="001911F9" w:rsidP="001911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1F9" w:rsidRPr="00D826AB" w:rsidTr="00A05801">
        <w:tc>
          <w:tcPr>
            <w:tcW w:w="536" w:type="dxa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6A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79" w:type="dxa"/>
            <w:vAlign w:val="bottom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826AB">
              <w:rPr>
                <w:rFonts w:ascii="Arial" w:hAnsi="Arial" w:cs="Arial"/>
                <w:iCs/>
                <w:sz w:val="18"/>
                <w:szCs w:val="18"/>
              </w:rPr>
              <w:t xml:space="preserve">amortyzatory przód </w:t>
            </w:r>
            <w:proofErr w:type="spellStart"/>
            <w:r w:rsidRPr="00D826AB">
              <w:rPr>
                <w:rFonts w:ascii="Arial" w:hAnsi="Arial" w:cs="Arial"/>
                <w:iCs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984" w:type="dxa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1F9" w:rsidRPr="00D826AB" w:rsidTr="00A05801">
        <w:tc>
          <w:tcPr>
            <w:tcW w:w="536" w:type="dxa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6A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79" w:type="dxa"/>
            <w:vAlign w:val="bottom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826AB">
              <w:rPr>
                <w:rFonts w:ascii="Arial" w:hAnsi="Arial" w:cs="Arial"/>
                <w:iCs/>
                <w:sz w:val="18"/>
                <w:szCs w:val="18"/>
              </w:rPr>
              <w:t>sprężarka klimatyzacji</w:t>
            </w:r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984" w:type="dxa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1F9" w:rsidRPr="00D826AB" w:rsidTr="00A05801">
        <w:tc>
          <w:tcPr>
            <w:tcW w:w="536" w:type="dxa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6A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79" w:type="dxa"/>
            <w:vAlign w:val="bottom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826AB">
              <w:rPr>
                <w:rFonts w:ascii="Arial" w:hAnsi="Arial" w:cs="Arial"/>
                <w:iCs/>
                <w:sz w:val="18"/>
                <w:szCs w:val="18"/>
              </w:rPr>
              <w:t>tłumik układu wydechowego</w:t>
            </w:r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1F9" w:rsidRPr="00D826AB" w:rsidTr="00A05801">
        <w:tc>
          <w:tcPr>
            <w:tcW w:w="536" w:type="dxa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6A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79" w:type="dxa"/>
            <w:vAlign w:val="bottom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826AB">
              <w:rPr>
                <w:rFonts w:ascii="Arial" w:hAnsi="Arial" w:cs="Arial"/>
                <w:iCs/>
                <w:sz w:val="18"/>
                <w:szCs w:val="18"/>
              </w:rPr>
              <w:t xml:space="preserve">wahacz przedni </w:t>
            </w:r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tl2br w:val="nil"/>
              <w:tr2bl w:val="nil"/>
            </w:tcBorders>
          </w:tcPr>
          <w:p w:rsidR="001911F9" w:rsidRPr="00D826AB" w:rsidRDefault="001911F9" w:rsidP="001911F9">
            <w:pPr>
              <w:tabs>
                <w:tab w:val="left" w:pos="58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6A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988" w:type="dxa"/>
            <w:tcBorders>
              <w:tl2br w:val="nil"/>
              <w:tr2bl w:val="nil"/>
            </w:tcBorders>
          </w:tcPr>
          <w:p w:rsidR="001911F9" w:rsidRPr="00D826AB" w:rsidRDefault="001911F9" w:rsidP="001911F9">
            <w:pPr>
              <w:tabs>
                <w:tab w:val="left" w:pos="58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1F9" w:rsidRPr="00D826AB" w:rsidTr="00A05801">
        <w:tc>
          <w:tcPr>
            <w:tcW w:w="536" w:type="dxa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6A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79" w:type="dxa"/>
            <w:vAlign w:val="bottom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826AB">
              <w:rPr>
                <w:rFonts w:ascii="Arial" w:hAnsi="Arial" w:cs="Arial"/>
                <w:iCs/>
                <w:sz w:val="18"/>
                <w:szCs w:val="18"/>
              </w:rPr>
              <w:t xml:space="preserve">rozrząd </w:t>
            </w:r>
            <w:proofErr w:type="spellStart"/>
            <w:r w:rsidRPr="00D826AB">
              <w:rPr>
                <w:rFonts w:ascii="Arial" w:hAnsi="Arial" w:cs="Arial"/>
                <w:iCs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1F9" w:rsidRPr="00D826AB" w:rsidTr="00A05801">
        <w:tc>
          <w:tcPr>
            <w:tcW w:w="536" w:type="dxa"/>
            <w:tcBorders>
              <w:bottom w:val="single" w:sz="4" w:space="0" w:color="auto"/>
            </w:tcBorders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6A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vAlign w:val="bottom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826AB">
              <w:rPr>
                <w:rFonts w:ascii="Arial" w:hAnsi="Arial" w:cs="Arial"/>
                <w:iCs/>
                <w:sz w:val="18"/>
                <w:szCs w:val="18"/>
              </w:rPr>
              <w:t>akumulator rozruchowy</w:t>
            </w:r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984" w:type="dxa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1F9" w:rsidRPr="00D826AB" w:rsidTr="00A05801"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6A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11F9" w:rsidRPr="00D826AB" w:rsidRDefault="001911F9" w:rsidP="001911F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674A5">
              <w:rPr>
                <w:rFonts w:ascii="Arial" w:hAnsi="Arial" w:cs="Arial"/>
                <w:iCs/>
                <w:sz w:val="18"/>
                <w:szCs w:val="18"/>
              </w:rPr>
              <w:t xml:space="preserve">razem koszty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z wierszy od 0</w:t>
            </w:r>
            <w:r w:rsidRPr="006674A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o 8 x ilość aut wskazana w nagłówk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1F9" w:rsidRPr="00D826AB" w:rsidTr="00D826AB">
        <w:tc>
          <w:tcPr>
            <w:tcW w:w="536" w:type="dxa"/>
            <w:tcBorders>
              <w:top w:val="double" w:sz="4" w:space="0" w:color="auto"/>
              <w:bottom w:val="double" w:sz="4" w:space="0" w:color="auto"/>
            </w:tcBorders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6A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826AB">
              <w:rPr>
                <w:rFonts w:ascii="Arial" w:hAnsi="Arial" w:cs="Arial"/>
                <w:iCs/>
                <w:sz w:val="18"/>
                <w:szCs w:val="18"/>
              </w:rPr>
              <w:t>Razem wartość usług z kolumn 3 i 4 (wiersz 9)</w:t>
            </w:r>
          </w:p>
        </w:tc>
        <w:tc>
          <w:tcPr>
            <w:tcW w:w="3972" w:type="dxa"/>
            <w:gridSpan w:val="2"/>
            <w:shd w:val="clear" w:color="auto" w:fill="auto"/>
          </w:tcPr>
          <w:p w:rsidR="001911F9" w:rsidRPr="00D826AB" w:rsidRDefault="001911F9" w:rsidP="00191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27F5" w:rsidRDefault="00B039CE" w:rsidP="00BE27F5">
      <w:pPr>
        <w:jc w:val="both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  <w:r>
        <w:rPr>
          <w:rFonts w:ascii="Arial" w:hAnsi="Arial" w:cs="Arial"/>
          <w:sz w:val="18"/>
          <w:szCs w:val="18"/>
          <w:highlight w:val="lightGray"/>
          <w:shd w:val="clear" w:color="auto" w:fill="D9D9D9" w:themeFill="background1" w:themeFillShade="D9"/>
        </w:rPr>
        <w:t>W pozycjach 0</w:t>
      </w:r>
      <w:bookmarkStart w:id="0" w:name="_GoBack"/>
      <w:bookmarkEnd w:id="0"/>
      <w:r w:rsidR="00BE27F5" w:rsidRPr="006674A5">
        <w:rPr>
          <w:rFonts w:ascii="Arial" w:hAnsi="Arial" w:cs="Arial"/>
          <w:sz w:val="18"/>
          <w:szCs w:val="18"/>
          <w:highlight w:val="lightGray"/>
          <w:shd w:val="clear" w:color="auto" w:fill="D9D9D9" w:themeFill="background1" w:themeFillShade="D9"/>
        </w:rPr>
        <w:t xml:space="preserve"> – 8 należy wpisać cenę jednostkową dla 1 auta, w pozycji 9 należy zs</w:t>
      </w:r>
      <w:r>
        <w:rPr>
          <w:rFonts w:ascii="Arial" w:hAnsi="Arial" w:cs="Arial"/>
          <w:sz w:val="18"/>
          <w:szCs w:val="18"/>
          <w:highlight w:val="lightGray"/>
          <w:shd w:val="clear" w:color="auto" w:fill="D9D9D9" w:themeFill="background1" w:themeFillShade="D9"/>
        </w:rPr>
        <w:t>umować ceny jednostkowe z poz. 0</w:t>
      </w:r>
      <w:r w:rsidR="00BE27F5" w:rsidRPr="006674A5">
        <w:rPr>
          <w:rFonts w:ascii="Arial" w:hAnsi="Arial" w:cs="Arial"/>
          <w:sz w:val="18"/>
          <w:szCs w:val="18"/>
          <w:highlight w:val="lightGray"/>
          <w:shd w:val="clear" w:color="auto" w:fill="D9D9D9" w:themeFill="background1" w:themeFillShade="D9"/>
        </w:rPr>
        <w:t xml:space="preserve"> – 8 i pomnożyć przez ilość aut wskazaną w nagłówku kolumny.</w:t>
      </w:r>
    </w:p>
    <w:p w:rsidR="002C4058" w:rsidRPr="00D826AB" w:rsidRDefault="004420D3">
      <w:pPr>
        <w:rPr>
          <w:rFonts w:ascii="Arial" w:hAnsi="Arial" w:cs="Arial"/>
          <w:sz w:val="18"/>
          <w:szCs w:val="18"/>
        </w:rPr>
      </w:pPr>
      <w:r w:rsidRPr="00D826AB">
        <w:rPr>
          <w:rFonts w:ascii="Arial" w:hAnsi="Arial" w:cs="Arial"/>
          <w:sz w:val="18"/>
          <w:szCs w:val="18"/>
        </w:rPr>
        <w:t>TABELA 2</w:t>
      </w:r>
    </w:p>
    <w:tbl>
      <w:tblPr>
        <w:tblW w:w="484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4134"/>
        <w:gridCol w:w="2089"/>
        <w:gridCol w:w="1989"/>
      </w:tblGrid>
      <w:tr w:rsidR="00082C60" w:rsidRPr="00D826AB" w:rsidTr="00A05801">
        <w:trPr>
          <w:trHeight w:val="525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2C60" w:rsidRPr="00D826AB" w:rsidRDefault="00082C60" w:rsidP="00E00E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3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60" w:rsidRPr="00D826AB" w:rsidRDefault="00082C60" w:rsidP="00E00E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gląd techniczny </w:t>
            </w:r>
          </w:p>
          <w:p w:rsidR="00082C60" w:rsidRPr="00D826AB" w:rsidRDefault="00082C60" w:rsidP="00257A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sz w:val="18"/>
                <w:szCs w:val="18"/>
                <w:lang w:eastAsia="pl-PL"/>
              </w:rPr>
              <w:t>po przebiegu lub co rok</w:t>
            </w:r>
            <w:r w:rsidRPr="00D826AB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3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60" w:rsidRPr="00D826AB" w:rsidRDefault="00082C60" w:rsidP="00082C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6AB">
              <w:rPr>
                <w:rFonts w:ascii="Arial" w:hAnsi="Arial" w:cs="Arial"/>
                <w:b/>
                <w:sz w:val="18"/>
                <w:szCs w:val="18"/>
              </w:rPr>
              <w:t>Koszt netto przeglądów technicznych (materiał i robocizna)</w:t>
            </w:r>
          </w:p>
        </w:tc>
      </w:tr>
      <w:tr w:rsidR="00A05801" w:rsidRPr="00D826AB" w:rsidTr="00A05801">
        <w:trPr>
          <w:trHeight w:val="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01" w:rsidRPr="00D826AB" w:rsidRDefault="00A05801" w:rsidP="006B1D2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01" w:rsidRPr="00D826AB" w:rsidRDefault="00A05801" w:rsidP="006B1D2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A0580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4</w:t>
            </w:r>
          </w:p>
        </w:tc>
      </w:tr>
      <w:tr w:rsidR="00A05801" w:rsidRPr="00D826AB" w:rsidTr="00A05801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05801" w:rsidRPr="00D826AB" w:rsidRDefault="00A05801" w:rsidP="00A067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5801" w:rsidRPr="00D826AB" w:rsidRDefault="00A05801" w:rsidP="00A067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sz w:val="18"/>
                <w:szCs w:val="18"/>
                <w:lang w:eastAsia="pl-PL"/>
              </w:rPr>
              <w:t>marka/typ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5801" w:rsidRPr="00D826AB" w:rsidRDefault="00A05801" w:rsidP="00A06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6AB">
              <w:rPr>
                <w:rFonts w:ascii="Arial" w:hAnsi="Arial" w:cs="Arial"/>
                <w:b/>
                <w:sz w:val="18"/>
                <w:szCs w:val="18"/>
              </w:rPr>
              <w:t xml:space="preserve">Toyota </w:t>
            </w:r>
            <w:proofErr w:type="spellStart"/>
            <w:r w:rsidRPr="00D826AB">
              <w:rPr>
                <w:rFonts w:ascii="Arial" w:hAnsi="Arial" w:cs="Arial"/>
                <w:b/>
                <w:sz w:val="18"/>
                <w:szCs w:val="18"/>
              </w:rPr>
              <w:t>Auris</w:t>
            </w:r>
            <w:proofErr w:type="spellEnd"/>
            <w:r w:rsidRPr="00D826AB">
              <w:rPr>
                <w:rFonts w:ascii="Arial" w:hAnsi="Arial" w:cs="Arial"/>
                <w:b/>
                <w:sz w:val="18"/>
                <w:szCs w:val="18"/>
              </w:rPr>
              <w:t xml:space="preserve"> Hybryda       6 szt.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05801" w:rsidRPr="00D826AB" w:rsidRDefault="00A05801" w:rsidP="00A058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6AB">
              <w:rPr>
                <w:rFonts w:ascii="Arial" w:hAnsi="Arial" w:cs="Arial"/>
                <w:b/>
                <w:sz w:val="18"/>
                <w:szCs w:val="18"/>
              </w:rPr>
              <w:t xml:space="preserve">Toyota </w:t>
            </w:r>
            <w:proofErr w:type="spellStart"/>
            <w:r w:rsidRPr="00D826AB">
              <w:rPr>
                <w:rFonts w:ascii="Arial" w:hAnsi="Arial" w:cs="Arial"/>
                <w:b/>
                <w:sz w:val="18"/>
                <w:szCs w:val="18"/>
              </w:rPr>
              <w:t>Proace</w:t>
            </w:r>
            <w:proofErr w:type="spellEnd"/>
            <w:r w:rsidRPr="00D826AB">
              <w:rPr>
                <w:rFonts w:ascii="Arial" w:hAnsi="Arial" w:cs="Arial"/>
                <w:b/>
                <w:sz w:val="18"/>
                <w:szCs w:val="18"/>
              </w:rPr>
              <w:t xml:space="preserve">                   2 szt.</w:t>
            </w:r>
          </w:p>
        </w:tc>
      </w:tr>
      <w:tr w:rsidR="00A05801" w:rsidRPr="00D826AB" w:rsidTr="00A05801">
        <w:trPr>
          <w:trHeight w:val="255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5</w:t>
            </w:r>
            <w:r w:rsidR="006674A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6674A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05801" w:rsidRPr="00D826AB" w:rsidTr="00A05801">
        <w:trPr>
          <w:trHeight w:val="25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30</w:t>
            </w:r>
            <w:r w:rsidR="006674A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6674A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05801" w:rsidRPr="00D826AB" w:rsidTr="00A05801">
        <w:trPr>
          <w:trHeight w:val="25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45</w:t>
            </w:r>
            <w:r w:rsidR="006674A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6674A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05801" w:rsidRPr="00D826AB" w:rsidTr="00A05801">
        <w:trPr>
          <w:trHeight w:val="25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60</w:t>
            </w:r>
            <w:r w:rsidR="006674A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6674A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05801" w:rsidRPr="00D826AB" w:rsidTr="00A05801">
        <w:trPr>
          <w:trHeight w:val="25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75</w:t>
            </w:r>
            <w:r w:rsidR="006674A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6674A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05801" w:rsidRPr="00D826AB" w:rsidTr="00A05801">
        <w:trPr>
          <w:trHeight w:val="25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90</w:t>
            </w:r>
            <w:r w:rsidR="006674A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6674A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05801" w:rsidRPr="00D826AB" w:rsidTr="00A05801">
        <w:trPr>
          <w:trHeight w:val="25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05</w:t>
            </w:r>
            <w:r w:rsidR="006674A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6674A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05801" w:rsidRPr="00D826AB" w:rsidTr="00A05801">
        <w:trPr>
          <w:trHeight w:val="25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20</w:t>
            </w:r>
            <w:r w:rsidR="006674A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6674A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05801" w:rsidRPr="00D826AB" w:rsidTr="00A05801">
        <w:trPr>
          <w:trHeight w:val="25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35</w:t>
            </w:r>
            <w:r w:rsidR="006674A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6674A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05801" w:rsidRPr="00D826AB" w:rsidTr="00A05801">
        <w:trPr>
          <w:trHeight w:val="25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50</w:t>
            </w:r>
            <w:r w:rsidR="006674A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6674A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05801" w:rsidRPr="00D826AB" w:rsidTr="00A05801">
        <w:trPr>
          <w:trHeight w:val="25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65</w:t>
            </w:r>
            <w:r w:rsidR="006674A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6674A5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05801" w:rsidRPr="00D826AB" w:rsidTr="00A05801">
        <w:trPr>
          <w:trHeight w:val="25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5801" w:rsidRPr="00D826AB" w:rsidRDefault="00A05801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BE27F5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6674A5">
              <w:rPr>
                <w:rFonts w:ascii="Arial" w:hAnsi="Arial" w:cs="Arial"/>
                <w:iCs/>
                <w:sz w:val="18"/>
                <w:szCs w:val="18"/>
              </w:rPr>
              <w:t xml:space="preserve">Razem suma z wierszy od 1 do 11 </w:t>
            </w:r>
            <w:r w:rsidRPr="006674A5">
              <w:rPr>
                <w:rFonts w:ascii="Arial" w:hAnsi="Arial" w:cs="Arial"/>
                <w:b/>
                <w:iCs/>
                <w:sz w:val="18"/>
                <w:szCs w:val="18"/>
              </w:rPr>
              <w:t>x ilość aut wskazana w nagłówku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801" w:rsidRPr="00D826AB" w:rsidRDefault="00A05801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82C60" w:rsidRPr="00D826AB" w:rsidTr="006674A5">
        <w:trPr>
          <w:trHeight w:val="270"/>
        </w:trPr>
        <w:tc>
          <w:tcPr>
            <w:tcW w:w="326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082C60" w:rsidRPr="00D826AB" w:rsidRDefault="00082C60" w:rsidP="0002612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826AB">
              <w:rPr>
                <w:rFonts w:ascii="Arial" w:hAnsi="Arial" w:cs="Arial"/>
                <w:iCs/>
                <w:sz w:val="18"/>
                <w:szCs w:val="18"/>
              </w:rPr>
              <w:t>13</w:t>
            </w:r>
          </w:p>
        </w:tc>
        <w:tc>
          <w:tcPr>
            <w:tcW w:w="2353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82C60" w:rsidRPr="00D826AB" w:rsidRDefault="00082C60" w:rsidP="006B1D26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826AB">
              <w:rPr>
                <w:rFonts w:ascii="Arial" w:hAnsi="Arial" w:cs="Arial"/>
                <w:iCs/>
                <w:sz w:val="18"/>
                <w:szCs w:val="18"/>
              </w:rPr>
              <w:t xml:space="preserve">Razem wartość usług </w:t>
            </w:r>
          </w:p>
          <w:p w:rsidR="00082C60" w:rsidRPr="00D826AB" w:rsidRDefault="00A05801" w:rsidP="006B1D2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Cs/>
                <w:sz w:val="18"/>
                <w:szCs w:val="18"/>
              </w:rPr>
              <w:t>z kolumn</w:t>
            </w:r>
            <w:r w:rsidR="00882E44" w:rsidRPr="00D826AB">
              <w:rPr>
                <w:rFonts w:ascii="Arial" w:hAnsi="Arial" w:cs="Arial"/>
                <w:iCs/>
                <w:sz w:val="18"/>
                <w:szCs w:val="18"/>
              </w:rPr>
              <w:t xml:space="preserve"> 3</w:t>
            </w:r>
            <w:r w:rsidRPr="00D826AB">
              <w:rPr>
                <w:rFonts w:ascii="Arial" w:hAnsi="Arial" w:cs="Arial"/>
                <w:iCs/>
                <w:sz w:val="18"/>
                <w:szCs w:val="18"/>
              </w:rPr>
              <w:t>, 4</w:t>
            </w:r>
          </w:p>
        </w:tc>
        <w:tc>
          <w:tcPr>
            <w:tcW w:w="23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60" w:rsidRPr="00D826AB" w:rsidRDefault="00082C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4058" w:rsidRPr="00D826AB" w:rsidRDefault="002C4058" w:rsidP="00D826AB">
      <w:pPr>
        <w:pStyle w:val="Akapitzlis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D826AB">
        <w:rPr>
          <w:rFonts w:ascii="Arial" w:hAnsi="Arial" w:cs="Arial"/>
          <w:sz w:val="18"/>
          <w:szCs w:val="18"/>
        </w:rPr>
        <w:t>– zgodnie z wytycznymi Producenta dla poszczególnych typów pojazdów</w:t>
      </w:r>
    </w:p>
    <w:p w:rsidR="00BE27F5" w:rsidRPr="006674A5" w:rsidRDefault="00BE27F5" w:rsidP="00BE27F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highlight w:val="lightGray"/>
          <w:shd w:val="clear" w:color="auto" w:fill="D9D9D9" w:themeFill="background1" w:themeFillShade="D9"/>
        </w:rPr>
      </w:pPr>
      <w:r w:rsidRPr="006674A5">
        <w:rPr>
          <w:rFonts w:ascii="Arial" w:hAnsi="Arial" w:cs="Arial"/>
          <w:sz w:val="18"/>
          <w:szCs w:val="18"/>
          <w:highlight w:val="lightGray"/>
          <w:shd w:val="clear" w:color="auto" w:fill="D9D9D9" w:themeFill="background1" w:themeFillShade="D9"/>
        </w:rPr>
        <w:t>W pozycjach 1 – 11 należy wpisać cenę jednostkową dla 1 auta, w pozycji 12 należy zsumować ceny jednostkowe z poz. 1 – 11 i pomnożyć przez ilość aut wskazaną w nagłówku kolumny.</w:t>
      </w:r>
    </w:p>
    <w:p w:rsidR="002C4058" w:rsidRPr="00D826AB" w:rsidRDefault="002C4058">
      <w:pPr>
        <w:rPr>
          <w:rFonts w:ascii="Arial" w:hAnsi="Arial" w:cs="Arial"/>
          <w:sz w:val="18"/>
          <w:szCs w:val="18"/>
        </w:rPr>
      </w:pPr>
      <w:r w:rsidRPr="00D826AB">
        <w:rPr>
          <w:rFonts w:ascii="Arial" w:hAnsi="Arial" w:cs="Arial"/>
          <w:b/>
          <w:sz w:val="18"/>
          <w:szCs w:val="18"/>
        </w:rPr>
        <w:t>OFEROWANA CENA OFERTY część A</w:t>
      </w:r>
      <w:r w:rsidRPr="00D826AB">
        <w:rPr>
          <w:rFonts w:ascii="Arial" w:hAnsi="Arial" w:cs="Arial"/>
          <w:sz w:val="18"/>
          <w:szCs w:val="18"/>
        </w:rPr>
        <w:t xml:space="preserve"> stanowi sumę </w:t>
      </w:r>
      <w:r w:rsidR="004420D3" w:rsidRPr="00D826AB">
        <w:rPr>
          <w:rFonts w:ascii="Arial" w:hAnsi="Arial" w:cs="Arial"/>
          <w:sz w:val="18"/>
          <w:szCs w:val="18"/>
        </w:rPr>
        <w:t xml:space="preserve">wartości usług z TABEL 1, 2 </w:t>
      </w:r>
      <w:r w:rsidRPr="00D826AB">
        <w:rPr>
          <w:rFonts w:ascii="Arial" w:hAnsi="Arial" w:cs="Arial"/>
          <w:sz w:val="18"/>
          <w:szCs w:val="18"/>
        </w:rPr>
        <w:t>i wyno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3"/>
      </w:tblGrid>
      <w:tr w:rsidR="002C4058" w:rsidRPr="00D826AB" w:rsidTr="00957281">
        <w:tc>
          <w:tcPr>
            <w:tcW w:w="9212" w:type="dxa"/>
          </w:tcPr>
          <w:p w:rsidR="002C4058" w:rsidRPr="00D826AB" w:rsidRDefault="002C4058" w:rsidP="009572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4058" w:rsidRPr="00D826AB" w:rsidRDefault="002C4058" w:rsidP="009572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6AB">
              <w:rPr>
                <w:rFonts w:ascii="Arial" w:hAnsi="Arial" w:cs="Arial"/>
                <w:sz w:val="18"/>
                <w:szCs w:val="18"/>
              </w:rPr>
              <w:t>netto (bez podatku od towarów i usług) ………………………………………………. Zł</w:t>
            </w:r>
          </w:p>
          <w:p w:rsidR="002C4058" w:rsidRPr="00D826AB" w:rsidRDefault="002C4058" w:rsidP="009572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26AB" w:rsidRDefault="00D826AB" w:rsidP="00D826AB">
      <w:pPr>
        <w:pStyle w:val="Akapitzlist"/>
        <w:spacing w:before="120"/>
        <w:ind w:left="714"/>
        <w:rPr>
          <w:rFonts w:ascii="Arial" w:hAnsi="Arial" w:cs="Arial"/>
          <w:b/>
          <w:sz w:val="18"/>
          <w:szCs w:val="18"/>
        </w:rPr>
      </w:pPr>
    </w:p>
    <w:p w:rsidR="00D826AB" w:rsidRDefault="00D826AB" w:rsidP="00D826AB">
      <w:pPr>
        <w:pStyle w:val="Akapitzlist"/>
        <w:spacing w:before="120"/>
        <w:ind w:left="714"/>
        <w:rPr>
          <w:rFonts w:ascii="Arial" w:hAnsi="Arial" w:cs="Arial"/>
          <w:b/>
          <w:sz w:val="18"/>
          <w:szCs w:val="18"/>
        </w:rPr>
      </w:pPr>
    </w:p>
    <w:p w:rsidR="00BE27F5" w:rsidRDefault="00BE27F5" w:rsidP="00D826AB">
      <w:pPr>
        <w:pStyle w:val="Akapitzlist"/>
        <w:spacing w:before="120"/>
        <w:ind w:left="714"/>
        <w:rPr>
          <w:rFonts w:ascii="Arial" w:hAnsi="Arial" w:cs="Arial"/>
          <w:b/>
          <w:sz w:val="18"/>
          <w:szCs w:val="18"/>
        </w:rPr>
      </w:pPr>
    </w:p>
    <w:p w:rsidR="002C4058" w:rsidRPr="00D826AB" w:rsidRDefault="00D826AB" w:rsidP="00D826AB">
      <w:pPr>
        <w:spacing w:before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B..</w:t>
      </w:r>
      <w:r w:rsidR="002C4058" w:rsidRPr="00D826AB">
        <w:rPr>
          <w:rFonts w:ascii="Arial" w:hAnsi="Arial" w:cs="Arial"/>
          <w:b/>
          <w:sz w:val="18"/>
          <w:szCs w:val="18"/>
        </w:rPr>
        <w:t>NAPRAWY BLACHARSKO – LAKIERNICZE</w:t>
      </w:r>
      <w:r w:rsidR="00515A52" w:rsidRPr="00D826AB">
        <w:rPr>
          <w:rFonts w:ascii="Arial" w:hAnsi="Arial" w:cs="Arial"/>
          <w:b/>
          <w:sz w:val="18"/>
          <w:szCs w:val="18"/>
        </w:rPr>
        <w:t xml:space="preserve"> </w:t>
      </w:r>
      <w:r w:rsidR="00555D73" w:rsidRPr="00D826AB">
        <w:rPr>
          <w:rFonts w:ascii="Arial" w:hAnsi="Arial" w:cs="Arial"/>
          <w:b/>
          <w:sz w:val="18"/>
          <w:szCs w:val="18"/>
        </w:rPr>
        <w:t xml:space="preserve">(oferowana stawka </w:t>
      </w:r>
      <w:r w:rsidR="00515A52" w:rsidRPr="00D826AB">
        <w:rPr>
          <w:rFonts w:ascii="Arial" w:hAnsi="Arial" w:cs="Arial"/>
          <w:b/>
          <w:sz w:val="18"/>
          <w:szCs w:val="18"/>
        </w:rPr>
        <w:t>nie dotyczy napraw powypadkowych rozliczanych z polis ubezpieczeniowych</w:t>
      </w:r>
      <w:r w:rsidR="00555D73" w:rsidRPr="00D826AB">
        <w:rPr>
          <w:rFonts w:ascii="Arial" w:hAnsi="Arial" w:cs="Arial"/>
          <w:b/>
          <w:sz w:val="18"/>
          <w:szCs w:val="18"/>
        </w:rPr>
        <w:t>)</w:t>
      </w:r>
    </w:p>
    <w:p w:rsidR="002C4058" w:rsidRPr="00D826AB" w:rsidRDefault="002C4058" w:rsidP="0027013A">
      <w:pPr>
        <w:ind w:left="360"/>
        <w:rPr>
          <w:rFonts w:ascii="Arial" w:hAnsi="Arial" w:cs="Arial"/>
          <w:sz w:val="18"/>
          <w:szCs w:val="18"/>
        </w:rPr>
      </w:pPr>
      <w:r w:rsidRPr="00D826AB">
        <w:rPr>
          <w:rFonts w:ascii="Arial" w:hAnsi="Arial" w:cs="Arial"/>
          <w:sz w:val="18"/>
          <w:szCs w:val="18"/>
        </w:rPr>
        <w:t>TABELA 1</w:t>
      </w:r>
    </w:p>
    <w:tbl>
      <w:tblPr>
        <w:tblpPr w:leftFromText="141" w:rightFromText="141" w:vertAnchor="text" w:tblpX="-58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4411"/>
        <w:gridCol w:w="1973"/>
        <w:gridCol w:w="2270"/>
      </w:tblGrid>
      <w:tr w:rsidR="00D826AB" w:rsidRPr="00D826AB" w:rsidTr="00D826AB">
        <w:trPr>
          <w:trHeight w:val="277"/>
        </w:trPr>
        <w:tc>
          <w:tcPr>
            <w:tcW w:w="555" w:type="dxa"/>
            <w:vMerge w:val="restart"/>
          </w:tcPr>
          <w:p w:rsidR="00D826AB" w:rsidRPr="00D826AB" w:rsidRDefault="00D826AB" w:rsidP="00A05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6A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411" w:type="dxa"/>
          </w:tcPr>
          <w:p w:rsidR="00D826AB" w:rsidRPr="00D826AB" w:rsidRDefault="00D826AB" w:rsidP="00A058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6AB">
              <w:rPr>
                <w:rFonts w:ascii="Arial" w:hAnsi="Arial" w:cs="Arial"/>
                <w:b/>
                <w:sz w:val="18"/>
                <w:szCs w:val="18"/>
              </w:rPr>
              <w:t>Naprawy blacharsko-lakiernicze</w:t>
            </w:r>
          </w:p>
        </w:tc>
        <w:tc>
          <w:tcPr>
            <w:tcW w:w="4243" w:type="dxa"/>
            <w:gridSpan w:val="2"/>
            <w:tcBorders>
              <w:top w:val="nil"/>
              <w:right w:val="nil"/>
            </w:tcBorders>
          </w:tcPr>
          <w:p w:rsidR="00D826AB" w:rsidRPr="00D826AB" w:rsidRDefault="00D826AB" w:rsidP="00A058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5801" w:rsidRPr="00D826AB" w:rsidTr="00D826AB">
        <w:trPr>
          <w:trHeight w:val="285"/>
        </w:trPr>
        <w:tc>
          <w:tcPr>
            <w:tcW w:w="555" w:type="dxa"/>
            <w:vMerge/>
          </w:tcPr>
          <w:p w:rsidR="00A05801" w:rsidRPr="00D826AB" w:rsidRDefault="00A05801" w:rsidP="00A05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1" w:type="dxa"/>
          </w:tcPr>
          <w:p w:rsidR="00A05801" w:rsidRPr="00D826AB" w:rsidRDefault="00A05801" w:rsidP="00A05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6AB">
              <w:rPr>
                <w:rFonts w:ascii="Arial" w:hAnsi="Arial" w:cs="Arial"/>
                <w:sz w:val="18"/>
                <w:szCs w:val="18"/>
              </w:rPr>
              <w:t>Marka/typ</w:t>
            </w:r>
          </w:p>
        </w:tc>
        <w:tc>
          <w:tcPr>
            <w:tcW w:w="1973" w:type="dxa"/>
            <w:vAlign w:val="bottom"/>
          </w:tcPr>
          <w:p w:rsidR="00A05801" w:rsidRPr="00D826AB" w:rsidRDefault="00A05801" w:rsidP="00A058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6AB">
              <w:rPr>
                <w:rFonts w:ascii="Arial" w:hAnsi="Arial" w:cs="Arial"/>
                <w:b/>
                <w:sz w:val="18"/>
                <w:szCs w:val="18"/>
              </w:rPr>
              <w:t>Toyota AURIS Hybryda 6 szt.</w:t>
            </w:r>
          </w:p>
        </w:tc>
        <w:tc>
          <w:tcPr>
            <w:tcW w:w="2270" w:type="dxa"/>
            <w:vAlign w:val="bottom"/>
          </w:tcPr>
          <w:p w:rsidR="00A05801" w:rsidRPr="00D826AB" w:rsidRDefault="00A05801" w:rsidP="00A058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6AB">
              <w:rPr>
                <w:rFonts w:ascii="Arial" w:hAnsi="Arial" w:cs="Arial"/>
                <w:b/>
                <w:sz w:val="18"/>
                <w:szCs w:val="18"/>
              </w:rPr>
              <w:t xml:space="preserve">Toyota </w:t>
            </w:r>
            <w:proofErr w:type="spellStart"/>
            <w:r w:rsidRPr="00D826AB">
              <w:rPr>
                <w:rFonts w:ascii="Arial" w:hAnsi="Arial" w:cs="Arial"/>
                <w:b/>
                <w:sz w:val="18"/>
                <w:szCs w:val="18"/>
              </w:rPr>
              <w:t>Proace</w:t>
            </w:r>
            <w:proofErr w:type="spellEnd"/>
            <w:r w:rsidRPr="00D826A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2 szt.</w:t>
            </w:r>
          </w:p>
        </w:tc>
      </w:tr>
      <w:tr w:rsidR="00D826AB" w:rsidRPr="00D826AB" w:rsidTr="00D826AB">
        <w:trPr>
          <w:trHeight w:val="275"/>
        </w:trPr>
        <w:tc>
          <w:tcPr>
            <w:tcW w:w="555" w:type="dxa"/>
          </w:tcPr>
          <w:p w:rsidR="00D826AB" w:rsidRPr="00D826AB" w:rsidRDefault="00D826AB" w:rsidP="00D826A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826AB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411" w:type="dxa"/>
            <w:vAlign w:val="bottom"/>
          </w:tcPr>
          <w:p w:rsidR="00D826AB" w:rsidRPr="00D826AB" w:rsidRDefault="00D826AB" w:rsidP="00D826A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73" w:type="dxa"/>
          </w:tcPr>
          <w:p w:rsidR="00D826AB" w:rsidRPr="00D826AB" w:rsidRDefault="00D826AB" w:rsidP="00D826A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826A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2270" w:type="dxa"/>
          </w:tcPr>
          <w:p w:rsidR="00D826AB" w:rsidRPr="00D826AB" w:rsidRDefault="00D826AB" w:rsidP="00D826A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826AB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BE27F5" w:rsidRPr="00D826AB" w:rsidTr="00D826AB">
        <w:trPr>
          <w:trHeight w:val="275"/>
        </w:trPr>
        <w:tc>
          <w:tcPr>
            <w:tcW w:w="555" w:type="dxa"/>
          </w:tcPr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7BA7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411" w:type="dxa"/>
          </w:tcPr>
          <w:p w:rsidR="00BE27F5" w:rsidRPr="00D826AB" w:rsidRDefault="00BE27F5" w:rsidP="00BE27F5">
            <w:pPr>
              <w:spacing w:before="360" w:after="3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6AB">
              <w:rPr>
                <w:rFonts w:ascii="Arial" w:hAnsi="Arial" w:cs="Arial"/>
                <w:b/>
                <w:sz w:val="18"/>
                <w:szCs w:val="18"/>
              </w:rPr>
              <w:t xml:space="preserve">Stawka </w:t>
            </w:r>
            <w:proofErr w:type="spellStart"/>
            <w:r w:rsidRPr="00D826AB">
              <w:rPr>
                <w:rFonts w:ascii="Arial" w:hAnsi="Arial" w:cs="Arial"/>
                <w:b/>
                <w:sz w:val="18"/>
                <w:szCs w:val="18"/>
              </w:rPr>
              <w:t>rbg</w:t>
            </w:r>
            <w:proofErr w:type="spellEnd"/>
            <w:r w:rsidRPr="00D826AB">
              <w:rPr>
                <w:rFonts w:ascii="Arial" w:hAnsi="Arial" w:cs="Arial"/>
                <w:b/>
                <w:sz w:val="18"/>
                <w:szCs w:val="18"/>
              </w:rPr>
              <w:t xml:space="preserve"> netto na typ pojazdu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bottom"/>
          </w:tcPr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="006674A5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BA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27F5" w:rsidRPr="00D862C1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bottom"/>
          </w:tcPr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="006674A5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BA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27F5" w:rsidRPr="00D826AB" w:rsidTr="00D826AB">
        <w:trPr>
          <w:trHeight w:val="503"/>
        </w:trPr>
        <w:tc>
          <w:tcPr>
            <w:tcW w:w="555" w:type="dxa"/>
          </w:tcPr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7BA7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411" w:type="dxa"/>
            <w:vAlign w:val="bottom"/>
          </w:tcPr>
          <w:p w:rsidR="00BE27F5" w:rsidRPr="00D826AB" w:rsidRDefault="00BE27F5" w:rsidP="00BE27F5">
            <w:pPr>
              <w:spacing w:before="360" w:after="36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Koszt robocizny na 10</w:t>
            </w:r>
            <w:r w:rsidRPr="00D826A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D826AB">
              <w:rPr>
                <w:rFonts w:ascii="Arial" w:hAnsi="Arial" w:cs="Arial"/>
                <w:b/>
                <w:iCs/>
                <w:sz w:val="18"/>
                <w:szCs w:val="18"/>
              </w:rPr>
              <w:t>rbg</w:t>
            </w:r>
            <w:proofErr w:type="spellEnd"/>
            <w:r w:rsidR="00105DA0">
              <w:rPr>
                <w:rFonts w:ascii="Arial" w:hAnsi="Arial" w:cs="Arial"/>
                <w:b/>
                <w:iCs/>
                <w:sz w:val="18"/>
                <w:szCs w:val="18"/>
              </w:rPr>
              <w:t>/pojazd</w:t>
            </w:r>
            <w:r w:rsidRPr="00D826A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prac lakierniczo -blacharskich.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bottom"/>
          </w:tcPr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A5">
              <w:rPr>
                <w:rFonts w:ascii="Arial" w:hAnsi="Arial" w:cs="Arial"/>
                <w:sz w:val="18"/>
                <w:szCs w:val="18"/>
              </w:rPr>
              <w:t>stawka z wiersza 1 x</w:t>
            </w:r>
          </w:p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A5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6674A5"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Pr="006674A5"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A5">
              <w:rPr>
                <w:rFonts w:ascii="Arial" w:hAnsi="Arial" w:cs="Arial"/>
                <w:sz w:val="18"/>
                <w:szCs w:val="18"/>
              </w:rPr>
              <w:t>6 aut =</w:t>
            </w:r>
          </w:p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A5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bottom"/>
          </w:tcPr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A5">
              <w:rPr>
                <w:rFonts w:ascii="Arial" w:hAnsi="Arial" w:cs="Arial"/>
                <w:sz w:val="18"/>
                <w:szCs w:val="18"/>
              </w:rPr>
              <w:t>stawka z wiersza 1 x</w:t>
            </w:r>
          </w:p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A5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6674A5"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Pr="006674A5"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A5">
              <w:rPr>
                <w:rFonts w:ascii="Arial" w:hAnsi="Arial" w:cs="Arial"/>
                <w:sz w:val="18"/>
                <w:szCs w:val="18"/>
              </w:rPr>
              <w:t>2 auta =</w:t>
            </w:r>
          </w:p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A5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6AB" w:rsidRPr="00D826AB" w:rsidTr="00D826AB">
        <w:trPr>
          <w:trHeight w:val="405"/>
        </w:trPr>
        <w:tc>
          <w:tcPr>
            <w:tcW w:w="555" w:type="dxa"/>
            <w:tcBorders>
              <w:top w:val="double" w:sz="4" w:space="0" w:color="auto"/>
              <w:bottom w:val="double" w:sz="4" w:space="0" w:color="auto"/>
            </w:tcBorders>
          </w:tcPr>
          <w:p w:rsidR="00D826AB" w:rsidRPr="00F57BA7" w:rsidRDefault="00D826AB" w:rsidP="00D826A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7BA7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4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AB" w:rsidRPr="00F57BA7" w:rsidRDefault="00D826AB" w:rsidP="00D826AB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57BA7">
              <w:rPr>
                <w:rFonts w:ascii="Arial" w:hAnsi="Arial" w:cs="Arial"/>
                <w:iCs/>
                <w:sz w:val="18"/>
                <w:szCs w:val="18"/>
              </w:rPr>
              <w:t xml:space="preserve">Razem wartość usług z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wiersza 2 </w:t>
            </w:r>
            <w:r w:rsidRPr="00F57BA7">
              <w:rPr>
                <w:rFonts w:ascii="Arial" w:hAnsi="Arial" w:cs="Arial"/>
                <w:iCs/>
                <w:sz w:val="18"/>
                <w:szCs w:val="18"/>
              </w:rPr>
              <w:t>kolumn</w:t>
            </w:r>
            <w:r>
              <w:rPr>
                <w:rFonts w:ascii="Arial" w:hAnsi="Arial" w:cs="Arial"/>
                <w:iCs/>
                <w:sz w:val="18"/>
                <w:szCs w:val="18"/>
              </w:rPr>
              <w:t>a 3, 4</w:t>
            </w:r>
          </w:p>
        </w:tc>
        <w:tc>
          <w:tcPr>
            <w:tcW w:w="4243" w:type="dxa"/>
            <w:gridSpan w:val="2"/>
            <w:shd w:val="clear" w:color="auto" w:fill="auto"/>
          </w:tcPr>
          <w:p w:rsidR="00D826AB" w:rsidRPr="00D826AB" w:rsidRDefault="00D826AB" w:rsidP="00D826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26AB" w:rsidRDefault="00D826AB" w:rsidP="00D826AB">
      <w:pPr>
        <w:spacing w:before="120"/>
        <w:rPr>
          <w:rFonts w:ascii="Arial" w:hAnsi="Arial" w:cs="Arial"/>
          <w:b/>
          <w:sz w:val="18"/>
          <w:szCs w:val="18"/>
        </w:rPr>
      </w:pPr>
    </w:p>
    <w:p w:rsidR="00790A25" w:rsidRPr="00D826AB" w:rsidRDefault="00317B3B" w:rsidP="00D826AB">
      <w:pPr>
        <w:spacing w:before="120"/>
        <w:rPr>
          <w:rFonts w:ascii="Arial" w:hAnsi="Arial" w:cs="Arial"/>
          <w:b/>
          <w:sz w:val="18"/>
          <w:szCs w:val="18"/>
        </w:rPr>
      </w:pPr>
      <w:r w:rsidRPr="00D826AB">
        <w:rPr>
          <w:rFonts w:ascii="Arial" w:hAnsi="Arial" w:cs="Arial"/>
          <w:b/>
          <w:sz w:val="18"/>
          <w:szCs w:val="18"/>
        </w:rPr>
        <w:t xml:space="preserve">C. NAPRAWY ELEKTRYCZNE </w:t>
      </w:r>
    </w:p>
    <w:p w:rsidR="00317B3B" w:rsidRPr="00D826AB" w:rsidRDefault="00317B3B" w:rsidP="00317B3B">
      <w:pPr>
        <w:ind w:left="360"/>
        <w:rPr>
          <w:rFonts w:ascii="Arial" w:hAnsi="Arial" w:cs="Arial"/>
          <w:sz w:val="18"/>
          <w:szCs w:val="18"/>
        </w:rPr>
      </w:pPr>
      <w:r w:rsidRPr="00D826AB">
        <w:rPr>
          <w:rFonts w:ascii="Arial" w:hAnsi="Arial" w:cs="Arial"/>
          <w:sz w:val="18"/>
          <w:szCs w:val="18"/>
        </w:rPr>
        <w:t>TABELA 1</w:t>
      </w:r>
    </w:p>
    <w:tbl>
      <w:tblPr>
        <w:tblpPr w:leftFromText="141" w:rightFromText="141" w:vertAnchor="text" w:tblpX="-58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4412"/>
        <w:gridCol w:w="1973"/>
        <w:gridCol w:w="2268"/>
      </w:tblGrid>
      <w:tr w:rsidR="005847FE" w:rsidRPr="00D826AB" w:rsidTr="00A05801">
        <w:trPr>
          <w:trHeight w:val="405"/>
        </w:trPr>
        <w:tc>
          <w:tcPr>
            <w:tcW w:w="556" w:type="dxa"/>
            <w:vMerge w:val="restart"/>
          </w:tcPr>
          <w:p w:rsidR="005847FE" w:rsidRPr="00D826AB" w:rsidRDefault="005847FE" w:rsidP="00A05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6A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8653" w:type="dxa"/>
            <w:gridSpan w:val="3"/>
          </w:tcPr>
          <w:p w:rsidR="005847FE" w:rsidRPr="00D826AB" w:rsidRDefault="005847FE" w:rsidP="00A058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6AB">
              <w:rPr>
                <w:rFonts w:ascii="Arial" w:hAnsi="Arial" w:cs="Arial"/>
                <w:b/>
                <w:sz w:val="18"/>
                <w:szCs w:val="18"/>
              </w:rPr>
              <w:t>Naprawy elektryczne</w:t>
            </w:r>
          </w:p>
        </w:tc>
      </w:tr>
      <w:tr w:rsidR="00A05801" w:rsidRPr="00D826AB" w:rsidTr="00A05801">
        <w:trPr>
          <w:trHeight w:val="278"/>
        </w:trPr>
        <w:tc>
          <w:tcPr>
            <w:tcW w:w="556" w:type="dxa"/>
            <w:vMerge/>
          </w:tcPr>
          <w:p w:rsidR="00A05801" w:rsidRPr="00D826AB" w:rsidRDefault="00A05801" w:rsidP="00A05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2" w:type="dxa"/>
          </w:tcPr>
          <w:p w:rsidR="00A05801" w:rsidRPr="00D826AB" w:rsidRDefault="00A05801" w:rsidP="00A05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6AB">
              <w:rPr>
                <w:rFonts w:ascii="Arial" w:hAnsi="Arial" w:cs="Arial"/>
                <w:sz w:val="18"/>
                <w:szCs w:val="18"/>
              </w:rPr>
              <w:t>Marka/typ</w:t>
            </w:r>
          </w:p>
        </w:tc>
        <w:tc>
          <w:tcPr>
            <w:tcW w:w="1973" w:type="dxa"/>
            <w:vAlign w:val="bottom"/>
          </w:tcPr>
          <w:p w:rsidR="00A05801" w:rsidRPr="00D826AB" w:rsidRDefault="00A05801" w:rsidP="00A058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6AB">
              <w:rPr>
                <w:rFonts w:ascii="Arial" w:hAnsi="Arial" w:cs="Arial"/>
                <w:b/>
                <w:sz w:val="18"/>
                <w:szCs w:val="18"/>
              </w:rPr>
              <w:t>Toyota AURIS Hybryda 6 szt.</w:t>
            </w:r>
          </w:p>
        </w:tc>
        <w:tc>
          <w:tcPr>
            <w:tcW w:w="2268" w:type="dxa"/>
            <w:vAlign w:val="bottom"/>
          </w:tcPr>
          <w:p w:rsidR="00A05801" w:rsidRPr="00D826AB" w:rsidRDefault="00A05801" w:rsidP="00A058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6AB">
              <w:rPr>
                <w:rFonts w:ascii="Arial" w:hAnsi="Arial" w:cs="Arial"/>
                <w:b/>
                <w:sz w:val="18"/>
                <w:szCs w:val="18"/>
              </w:rPr>
              <w:t xml:space="preserve">Toyota </w:t>
            </w:r>
            <w:proofErr w:type="spellStart"/>
            <w:r w:rsidRPr="00D826AB">
              <w:rPr>
                <w:rFonts w:ascii="Arial" w:hAnsi="Arial" w:cs="Arial"/>
                <w:b/>
                <w:sz w:val="18"/>
                <w:szCs w:val="18"/>
              </w:rPr>
              <w:t>Proace</w:t>
            </w:r>
            <w:proofErr w:type="spellEnd"/>
            <w:r w:rsidRPr="00D826A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2 szt.</w:t>
            </w:r>
          </w:p>
        </w:tc>
      </w:tr>
      <w:tr w:rsidR="00D826AB" w:rsidRPr="00D826AB" w:rsidTr="00B938AA">
        <w:trPr>
          <w:trHeight w:val="405"/>
        </w:trPr>
        <w:tc>
          <w:tcPr>
            <w:tcW w:w="556" w:type="dxa"/>
          </w:tcPr>
          <w:p w:rsidR="00D826AB" w:rsidRPr="00D826AB" w:rsidRDefault="00D826AB" w:rsidP="00D826A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826AB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412" w:type="dxa"/>
            <w:vAlign w:val="bottom"/>
          </w:tcPr>
          <w:p w:rsidR="00D826AB" w:rsidRPr="00D826AB" w:rsidRDefault="00D826AB" w:rsidP="00D826A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73" w:type="dxa"/>
          </w:tcPr>
          <w:p w:rsidR="00D826AB" w:rsidRPr="00D826AB" w:rsidRDefault="00D826AB" w:rsidP="00D826A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826A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826AB" w:rsidRPr="00D826AB" w:rsidRDefault="00D826AB" w:rsidP="00D826A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826AB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BE27F5" w:rsidRPr="00D826AB" w:rsidTr="00E2365C">
        <w:trPr>
          <w:trHeight w:val="405"/>
        </w:trPr>
        <w:tc>
          <w:tcPr>
            <w:tcW w:w="556" w:type="dxa"/>
          </w:tcPr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7BA7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412" w:type="dxa"/>
          </w:tcPr>
          <w:p w:rsidR="00BE27F5" w:rsidRPr="00D826AB" w:rsidRDefault="00BE27F5" w:rsidP="00BE27F5">
            <w:pPr>
              <w:spacing w:before="360" w:after="3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6AB">
              <w:rPr>
                <w:rFonts w:ascii="Arial" w:hAnsi="Arial" w:cs="Arial"/>
                <w:b/>
                <w:sz w:val="18"/>
                <w:szCs w:val="18"/>
              </w:rPr>
              <w:t xml:space="preserve">Stawka </w:t>
            </w:r>
            <w:proofErr w:type="spellStart"/>
            <w:r w:rsidRPr="00D826AB">
              <w:rPr>
                <w:rFonts w:ascii="Arial" w:hAnsi="Arial" w:cs="Arial"/>
                <w:b/>
                <w:sz w:val="18"/>
                <w:szCs w:val="18"/>
              </w:rPr>
              <w:t>rbg</w:t>
            </w:r>
            <w:proofErr w:type="spellEnd"/>
            <w:r w:rsidRPr="00D826AB">
              <w:rPr>
                <w:rFonts w:ascii="Arial" w:hAnsi="Arial" w:cs="Arial"/>
                <w:b/>
                <w:sz w:val="18"/>
                <w:szCs w:val="18"/>
              </w:rPr>
              <w:t xml:space="preserve"> netto na typ pojazdu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bottom"/>
          </w:tcPr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="006674A5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BA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27F5" w:rsidRPr="00D862C1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="006674A5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BA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27F5" w:rsidRPr="00D826AB" w:rsidTr="00E2365C">
        <w:trPr>
          <w:trHeight w:val="362"/>
        </w:trPr>
        <w:tc>
          <w:tcPr>
            <w:tcW w:w="556" w:type="dxa"/>
          </w:tcPr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E27F5" w:rsidRPr="00F57BA7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7BA7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412" w:type="dxa"/>
            <w:vAlign w:val="bottom"/>
          </w:tcPr>
          <w:p w:rsidR="00BE27F5" w:rsidRPr="00D826AB" w:rsidRDefault="00BE27F5" w:rsidP="00BE27F5">
            <w:pPr>
              <w:spacing w:before="360" w:after="36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826A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Koszt robocizny na 10 </w:t>
            </w:r>
            <w:proofErr w:type="spellStart"/>
            <w:r w:rsidRPr="00D826AB">
              <w:rPr>
                <w:rFonts w:ascii="Arial" w:hAnsi="Arial" w:cs="Arial"/>
                <w:b/>
                <w:iCs/>
                <w:sz w:val="18"/>
                <w:szCs w:val="18"/>
              </w:rPr>
              <w:t>rbg</w:t>
            </w:r>
            <w:proofErr w:type="spellEnd"/>
            <w:r w:rsidR="00105DA0">
              <w:rPr>
                <w:rFonts w:ascii="Arial" w:hAnsi="Arial" w:cs="Arial"/>
                <w:b/>
                <w:iCs/>
                <w:sz w:val="18"/>
                <w:szCs w:val="18"/>
              </w:rPr>
              <w:t>/pojazd</w:t>
            </w:r>
            <w:r w:rsidRPr="00D826A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prac elektrycznych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bottom"/>
          </w:tcPr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A5">
              <w:rPr>
                <w:rFonts w:ascii="Arial" w:hAnsi="Arial" w:cs="Arial"/>
                <w:sz w:val="18"/>
                <w:szCs w:val="18"/>
              </w:rPr>
              <w:t>stawka z wiersza 1 x</w:t>
            </w:r>
          </w:p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A5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6674A5"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Pr="006674A5"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A5">
              <w:rPr>
                <w:rFonts w:ascii="Arial" w:hAnsi="Arial" w:cs="Arial"/>
                <w:sz w:val="18"/>
                <w:szCs w:val="18"/>
              </w:rPr>
              <w:t>6 aut =</w:t>
            </w:r>
          </w:p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A5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A5">
              <w:rPr>
                <w:rFonts w:ascii="Arial" w:hAnsi="Arial" w:cs="Arial"/>
                <w:sz w:val="18"/>
                <w:szCs w:val="18"/>
              </w:rPr>
              <w:t>stawka z wiersza 1 x</w:t>
            </w:r>
          </w:p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A5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6674A5"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Pr="006674A5"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A5">
              <w:rPr>
                <w:rFonts w:ascii="Arial" w:hAnsi="Arial" w:cs="Arial"/>
                <w:sz w:val="18"/>
                <w:szCs w:val="18"/>
              </w:rPr>
              <w:t>2 auta =</w:t>
            </w:r>
          </w:p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A5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27F5" w:rsidRPr="006674A5" w:rsidRDefault="00BE27F5" w:rsidP="00BE27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6AB" w:rsidRPr="00D826AB" w:rsidTr="00E2365C">
        <w:trPr>
          <w:trHeight w:val="405"/>
        </w:trPr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</w:tcPr>
          <w:p w:rsidR="00D826AB" w:rsidRPr="00F57BA7" w:rsidRDefault="00D826AB" w:rsidP="00D826A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7BA7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41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AB" w:rsidRPr="00D826AB" w:rsidRDefault="00D826AB" w:rsidP="00D826AB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57BA7">
              <w:rPr>
                <w:rFonts w:ascii="Arial" w:hAnsi="Arial" w:cs="Arial"/>
                <w:iCs/>
                <w:sz w:val="18"/>
                <w:szCs w:val="18"/>
              </w:rPr>
              <w:t xml:space="preserve">Razem wartość usług z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wiersza 2 </w:t>
            </w:r>
            <w:r w:rsidRPr="00F57BA7">
              <w:rPr>
                <w:rFonts w:ascii="Arial" w:hAnsi="Arial" w:cs="Arial"/>
                <w:iCs/>
                <w:sz w:val="18"/>
                <w:szCs w:val="18"/>
              </w:rPr>
              <w:t>kolumn</w:t>
            </w:r>
            <w:r>
              <w:rPr>
                <w:rFonts w:ascii="Arial" w:hAnsi="Arial" w:cs="Arial"/>
                <w:iCs/>
                <w:sz w:val="18"/>
                <w:szCs w:val="18"/>
              </w:rPr>
              <w:t>a 3, 4</w:t>
            </w:r>
          </w:p>
        </w:tc>
        <w:tc>
          <w:tcPr>
            <w:tcW w:w="4241" w:type="dxa"/>
            <w:gridSpan w:val="2"/>
            <w:shd w:val="clear" w:color="auto" w:fill="auto"/>
          </w:tcPr>
          <w:p w:rsidR="00D826AB" w:rsidRPr="00D826AB" w:rsidRDefault="00D826AB" w:rsidP="00D826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420D3" w:rsidRPr="00D826AB" w:rsidRDefault="004420D3" w:rsidP="00317B3B">
      <w:pPr>
        <w:ind w:left="360"/>
        <w:rPr>
          <w:rFonts w:ascii="Arial" w:hAnsi="Arial" w:cs="Arial"/>
          <w:sz w:val="18"/>
          <w:szCs w:val="18"/>
        </w:rPr>
      </w:pPr>
    </w:p>
    <w:p w:rsidR="002C4058" w:rsidRPr="00D826AB" w:rsidRDefault="00D826AB" w:rsidP="00D826AB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…</w:t>
      </w:r>
      <w:r w:rsidR="002C4058" w:rsidRPr="00D826AB">
        <w:rPr>
          <w:rFonts w:ascii="Arial" w:hAnsi="Arial" w:cs="Arial"/>
          <w:b/>
          <w:sz w:val="18"/>
          <w:szCs w:val="18"/>
        </w:rPr>
        <w:t xml:space="preserve">OFEROWANA CENA OFERTY </w:t>
      </w:r>
      <w:r w:rsidR="002C4058" w:rsidRPr="00D826AB">
        <w:rPr>
          <w:rFonts w:ascii="Arial" w:hAnsi="Arial" w:cs="Arial"/>
          <w:sz w:val="18"/>
          <w:szCs w:val="18"/>
        </w:rPr>
        <w:t xml:space="preserve">wyliczona </w:t>
      </w:r>
      <w:r w:rsidR="002C4058" w:rsidRPr="00D826AB">
        <w:rPr>
          <w:rFonts w:ascii="Arial" w:hAnsi="Arial" w:cs="Arial"/>
          <w:b/>
          <w:sz w:val="18"/>
          <w:szCs w:val="18"/>
          <w:u w:val="single"/>
        </w:rPr>
        <w:t>na potrzeby porównania i oceny ofert</w:t>
      </w:r>
      <w:r w:rsidR="002C4058" w:rsidRPr="00D826AB">
        <w:rPr>
          <w:rFonts w:ascii="Arial" w:hAnsi="Arial" w:cs="Arial"/>
          <w:sz w:val="18"/>
          <w:szCs w:val="18"/>
        </w:rPr>
        <w:t xml:space="preserve"> stanowi </w:t>
      </w:r>
      <w:r w:rsidR="00243460" w:rsidRPr="00D826AB">
        <w:rPr>
          <w:rFonts w:ascii="Arial" w:hAnsi="Arial" w:cs="Arial"/>
          <w:sz w:val="18"/>
          <w:szCs w:val="18"/>
        </w:rPr>
        <w:t xml:space="preserve">sumę </w:t>
      </w:r>
      <w:r w:rsidR="002C4058" w:rsidRPr="00D826AB">
        <w:rPr>
          <w:rFonts w:ascii="Arial" w:hAnsi="Arial" w:cs="Arial"/>
          <w:sz w:val="18"/>
          <w:szCs w:val="18"/>
        </w:rPr>
        <w:t>wartoś</w:t>
      </w:r>
      <w:r w:rsidR="00243460" w:rsidRPr="00D826AB">
        <w:rPr>
          <w:rFonts w:ascii="Arial" w:hAnsi="Arial" w:cs="Arial"/>
          <w:sz w:val="18"/>
          <w:szCs w:val="18"/>
        </w:rPr>
        <w:t>ci</w:t>
      </w:r>
      <w:r w:rsidR="00AA02C4" w:rsidRPr="00D826AB">
        <w:rPr>
          <w:rFonts w:ascii="Arial" w:hAnsi="Arial" w:cs="Arial"/>
          <w:sz w:val="18"/>
          <w:szCs w:val="18"/>
        </w:rPr>
        <w:t xml:space="preserve"> z części A, B, C </w:t>
      </w:r>
      <w:r w:rsidR="002C4058" w:rsidRPr="00D826AB">
        <w:rPr>
          <w:rFonts w:ascii="Arial" w:hAnsi="Arial" w:cs="Arial"/>
          <w:sz w:val="18"/>
          <w:szCs w:val="18"/>
        </w:rPr>
        <w:t>wyno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3"/>
      </w:tblGrid>
      <w:tr w:rsidR="002C4058" w:rsidRPr="00D826AB" w:rsidTr="00EF0651">
        <w:trPr>
          <w:trHeight w:val="1171"/>
        </w:trPr>
        <w:tc>
          <w:tcPr>
            <w:tcW w:w="9212" w:type="dxa"/>
          </w:tcPr>
          <w:p w:rsidR="002C4058" w:rsidRPr="00D826AB" w:rsidRDefault="002C4058" w:rsidP="008703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4058" w:rsidRPr="00D826AB" w:rsidRDefault="002C4058" w:rsidP="008703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6AB">
              <w:rPr>
                <w:rFonts w:ascii="Arial" w:hAnsi="Arial" w:cs="Arial"/>
                <w:sz w:val="18"/>
                <w:szCs w:val="18"/>
              </w:rPr>
              <w:t>netto (bez podatku od towarów i usług) ………………………………………………. Zł</w:t>
            </w:r>
          </w:p>
          <w:p w:rsidR="002C4058" w:rsidRPr="00D826AB" w:rsidRDefault="002C4058" w:rsidP="008703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4058" w:rsidRPr="00D826AB" w:rsidRDefault="002C4058" w:rsidP="00026120">
      <w:pPr>
        <w:rPr>
          <w:rFonts w:ascii="Arial" w:hAnsi="Arial" w:cs="Arial"/>
          <w:sz w:val="18"/>
          <w:szCs w:val="18"/>
        </w:rPr>
      </w:pPr>
    </w:p>
    <w:p w:rsidR="000354EF" w:rsidRPr="00D826AB" w:rsidRDefault="002C4058" w:rsidP="00026120">
      <w:pPr>
        <w:rPr>
          <w:rFonts w:ascii="Arial" w:hAnsi="Arial" w:cs="Arial"/>
          <w:sz w:val="18"/>
          <w:szCs w:val="18"/>
        </w:rPr>
      </w:pPr>
      <w:r w:rsidRPr="00D826AB">
        <w:rPr>
          <w:rFonts w:ascii="Arial" w:hAnsi="Arial" w:cs="Arial"/>
          <w:sz w:val="18"/>
          <w:szCs w:val="18"/>
        </w:rPr>
        <w:tab/>
      </w:r>
      <w:r w:rsidRPr="00D826AB">
        <w:rPr>
          <w:rFonts w:ascii="Arial" w:hAnsi="Arial" w:cs="Arial"/>
          <w:sz w:val="18"/>
          <w:szCs w:val="18"/>
        </w:rPr>
        <w:tab/>
      </w:r>
      <w:r w:rsidRPr="00D826AB">
        <w:rPr>
          <w:rFonts w:ascii="Arial" w:hAnsi="Arial" w:cs="Arial"/>
          <w:sz w:val="18"/>
          <w:szCs w:val="18"/>
        </w:rPr>
        <w:tab/>
      </w:r>
      <w:r w:rsidRPr="00D826AB">
        <w:rPr>
          <w:rFonts w:ascii="Arial" w:hAnsi="Arial" w:cs="Arial"/>
          <w:sz w:val="18"/>
          <w:szCs w:val="18"/>
        </w:rPr>
        <w:tab/>
      </w:r>
      <w:r w:rsidRPr="00D826AB">
        <w:rPr>
          <w:rFonts w:ascii="Arial" w:hAnsi="Arial" w:cs="Arial"/>
          <w:sz w:val="18"/>
          <w:szCs w:val="18"/>
        </w:rPr>
        <w:tab/>
        <w:t>……………………………………………………………..</w:t>
      </w:r>
    </w:p>
    <w:p w:rsidR="002C4058" w:rsidRPr="00D826AB" w:rsidRDefault="002C4058" w:rsidP="000354EF">
      <w:pPr>
        <w:ind w:left="2832" w:firstLine="708"/>
        <w:rPr>
          <w:rFonts w:ascii="Arial" w:hAnsi="Arial" w:cs="Arial"/>
          <w:sz w:val="18"/>
          <w:szCs w:val="18"/>
        </w:rPr>
      </w:pPr>
      <w:r w:rsidRPr="00D826AB">
        <w:rPr>
          <w:rFonts w:ascii="Arial" w:hAnsi="Arial" w:cs="Arial"/>
          <w:sz w:val="18"/>
          <w:szCs w:val="18"/>
        </w:rPr>
        <w:t>Podpis upoważnionego przedstawiciela Wykonawcy</w:t>
      </w:r>
    </w:p>
    <w:sectPr w:rsidR="002C4058" w:rsidRPr="00D826AB" w:rsidSect="00667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6" w:bottom="851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32C" w:rsidRDefault="00DB532C" w:rsidP="00957281">
      <w:pPr>
        <w:spacing w:after="0" w:line="240" w:lineRule="auto"/>
      </w:pPr>
      <w:r>
        <w:separator/>
      </w:r>
    </w:p>
  </w:endnote>
  <w:endnote w:type="continuationSeparator" w:id="0">
    <w:p w:rsidR="00DB532C" w:rsidRDefault="00DB532C" w:rsidP="0095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79" w:rsidRDefault="000C7B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F3" w:rsidRDefault="006674A5" w:rsidP="00D826AB">
    <w:pPr>
      <w:pStyle w:val="Stopka"/>
      <w:jc w:val="both"/>
    </w:pPr>
    <w:r>
      <w:rPr>
        <w:rFonts w:ascii="Arial" w:hAnsi="Arial" w:cs="Arial"/>
        <w:noProof/>
        <w:sz w:val="18"/>
        <w:szCs w:val="18"/>
        <w:highlight w:val="lightGray"/>
      </w:rPr>
      <w:t xml:space="preserve">* </w:t>
    </w:r>
    <w:r w:rsidRPr="002F27A0">
      <w:rPr>
        <w:rFonts w:ascii="Arial" w:hAnsi="Arial" w:cs="Arial"/>
        <w:noProof/>
        <w:sz w:val="18"/>
        <w:szCs w:val="18"/>
        <w:highlight w:val="lightGray"/>
      </w:rPr>
      <w:t>W przypadku nie uzupełnienia przez Wykonawcę pozycji wskazanych przez Zamawiajacego – oferta Wykonawcy po</w:t>
    </w:r>
    <w:r>
      <w:rPr>
        <w:rFonts w:ascii="Arial" w:hAnsi="Arial" w:cs="Arial"/>
        <w:noProof/>
        <w:sz w:val="18"/>
        <w:szCs w:val="18"/>
        <w:highlight w:val="lightGray"/>
      </w:rPr>
      <w:t xml:space="preserve">dlegać będzie odrzuceniu (nie </w:t>
    </w:r>
    <w:r w:rsidR="000C7B79">
      <w:rPr>
        <w:rFonts w:ascii="Arial" w:hAnsi="Arial" w:cs="Arial"/>
        <w:noProof/>
        <w:sz w:val="18"/>
        <w:szCs w:val="18"/>
        <w:highlight w:val="lightGray"/>
      </w:rPr>
      <w:t>d</w:t>
    </w:r>
    <w:r>
      <w:rPr>
        <w:rFonts w:ascii="Arial" w:hAnsi="Arial" w:cs="Arial"/>
        <w:noProof/>
        <w:sz w:val="18"/>
        <w:szCs w:val="18"/>
        <w:highlight w:val="lightGray"/>
      </w:rPr>
      <w:t>otyczy pozycji wykreślonych przez Zamawiajacego)</w:t>
    </w:r>
    <w:r w:rsidR="00D826AB">
      <w:rPr>
        <w:rFonts w:ascii="Arial" w:hAnsi="Arial" w:cs="Arial"/>
        <w:noProof/>
        <w:sz w:val="18"/>
        <w:szCs w:val="18"/>
      </w:rPr>
      <w:tab/>
    </w:r>
    <w:r w:rsidR="00D826AB">
      <w:rPr>
        <w:rFonts w:ascii="Arial" w:hAnsi="Arial" w:cs="Arial"/>
        <w:noProof/>
        <w:sz w:val="18"/>
        <w:szCs w:val="18"/>
      </w:rPr>
      <w:tab/>
    </w:r>
    <w:r w:rsidR="00AD0034">
      <w:rPr>
        <w:noProof/>
      </w:rPr>
      <w:fldChar w:fldCharType="begin"/>
    </w:r>
    <w:r w:rsidR="00AD0034">
      <w:rPr>
        <w:noProof/>
      </w:rPr>
      <w:instrText xml:space="preserve"> PAGE   \* MERGEFORMAT </w:instrText>
    </w:r>
    <w:r w:rsidR="00AD0034">
      <w:rPr>
        <w:noProof/>
      </w:rPr>
      <w:fldChar w:fldCharType="separate"/>
    </w:r>
    <w:r w:rsidR="00B039CE">
      <w:rPr>
        <w:noProof/>
      </w:rPr>
      <w:t>1</w:t>
    </w:r>
    <w:r w:rsidR="00AD003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79" w:rsidRDefault="000C7B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32C" w:rsidRDefault="00DB532C" w:rsidP="00957281">
      <w:pPr>
        <w:spacing w:after="0" w:line="240" w:lineRule="auto"/>
      </w:pPr>
      <w:r>
        <w:separator/>
      </w:r>
    </w:p>
  </w:footnote>
  <w:footnote w:type="continuationSeparator" w:id="0">
    <w:p w:rsidR="00DB532C" w:rsidRDefault="00DB532C" w:rsidP="0095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79" w:rsidRDefault="000C7B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F3" w:rsidRDefault="002444F3" w:rsidP="009B2F1D">
    <w:pPr>
      <w:pStyle w:val="Stopka"/>
    </w:pPr>
    <w:r>
      <w:t>ARKUSZ KALKULACYJNY CENY OFERTY</w:t>
    </w:r>
    <w:r>
      <w:tab/>
    </w:r>
    <w:r>
      <w:tab/>
    </w:r>
    <w:r w:rsidR="009B2F1D">
      <w:t>ZNAK SPRAWY LZ-281-143/18</w:t>
    </w:r>
  </w:p>
  <w:p w:rsidR="002444F3" w:rsidRDefault="00D826AB" w:rsidP="00C97E89">
    <w:pPr>
      <w:pStyle w:val="Stopka"/>
    </w:pPr>
    <w:r>
      <w:tab/>
      <w:t xml:space="preserve">                                                                                                                 </w:t>
    </w:r>
    <w:r w:rsidR="00CD7CDA">
      <w:t xml:space="preserve">ZAŁĄCZNIK NR </w:t>
    </w:r>
    <w:r w:rsidR="009B2F1D">
      <w:t>3c</w:t>
    </w:r>
    <w:r w:rsidR="002444F3">
      <w:t xml:space="preserve"> DO SIWZ</w:t>
    </w:r>
    <w:r>
      <w:t xml:space="preserve"> - </w:t>
    </w:r>
    <w:r w:rsidR="009B2F1D">
      <w:t>Zadanie 3</w:t>
    </w:r>
    <w:r w:rsidR="002444F3">
      <w:tab/>
    </w:r>
  </w:p>
  <w:p w:rsidR="002444F3" w:rsidRDefault="002444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79" w:rsidRDefault="000C7B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259"/>
    <w:multiLevelType w:val="hybridMultilevel"/>
    <w:tmpl w:val="6FFA6D98"/>
    <w:lvl w:ilvl="0" w:tplc="E7D45022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AB11DF"/>
    <w:multiLevelType w:val="hybridMultilevel"/>
    <w:tmpl w:val="35F8F940"/>
    <w:lvl w:ilvl="0" w:tplc="9E6E76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5B6048"/>
    <w:multiLevelType w:val="hybridMultilevel"/>
    <w:tmpl w:val="6AEC6C04"/>
    <w:lvl w:ilvl="0" w:tplc="60C24E4E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BCA680C"/>
    <w:multiLevelType w:val="hybridMultilevel"/>
    <w:tmpl w:val="8E20EB98"/>
    <w:lvl w:ilvl="0" w:tplc="DEF058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077B"/>
    <w:multiLevelType w:val="hybridMultilevel"/>
    <w:tmpl w:val="8954072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4CD54C9F"/>
    <w:multiLevelType w:val="hybridMultilevel"/>
    <w:tmpl w:val="4DFAF1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3C3C2B"/>
    <w:multiLevelType w:val="hybridMultilevel"/>
    <w:tmpl w:val="84BEE7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C4"/>
    <w:rsid w:val="00023D1B"/>
    <w:rsid w:val="000248DE"/>
    <w:rsid w:val="00026120"/>
    <w:rsid w:val="00026DC4"/>
    <w:rsid w:val="000354EF"/>
    <w:rsid w:val="00052135"/>
    <w:rsid w:val="00062BE0"/>
    <w:rsid w:val="00082C60"/>
    <w:rsid w:val="00096ABA"/>
    <w:rsid w:val="000B01F0"/>
    <w:rsid w:val="000C7B79"/>
    <w:rsid w:val="000E652A"/>
    <w:rsid w:val="001034D8"/>
    <w:rsid w:val="00105DA0"/>
    <w:rsid w:val="0015623E"/>
    <w:rsid w:val="001644AD"/>
    <w:rsid w:val="001911F9"/>
    <w:rsid w:val="00193777"/>
    <w:rsid w:val="00195010"/>
    <w:rsid w:val="001B5BDF"/>
    <w:rsid w:val="00227647"/>
    <w:rsid w:val="00243460"/>
    <w:rsid w:val="002444F3"/>
    <w:rsid w:val="00257AC1"/>
    <w:rsid w:val="00261B24"/>
    <w:rsid w:val="00264E89"/>
    <w:rsid w:val="0027013A"/>
    <w:rsid w:val="00291648"/>
    <w:rsid w:val="002C233C"/>
    <w:rsid w:val="002C3899"/>
    <w:rsid w:val="002C4058"/>
    <w:rsid w:val="002D2A18"/>
    <w:rsid w:val="002F3EAF"/>
    <w:rsid w:val="00300015"/>
    <w:rsid w:val="003021F9"/>
    <w:rsid w:val="00306D54"/>
    <w:rsid w:val="00317B3B"/>
    <w:rsid w:val="003D0E57"/>
    <w:rsid w:val="003E2950"/>
    <w:rsid w:val="00412C5D"/>
    <w:rsid w:val="004420D3"/>
    <w:rsid w:val="00475D6E"/>
    <w:rsid w:val="004766BD"/>
    <w:rsid w:val="0048108F"/>
    <w:rsid w:val="004A3DB5"/>
    <w:rsid w:val="004B7FA8"/>
    <w:rsid w:val="004F4A5C"/>
    <w:rsid w:val="00515A52"/>
    <w:rsid w:val="0052300A"/>
    <w:rsid w:val="00555D73"/>
    <w:rsid w:val="005847FE"/>
    <w:rsid w:val="005C3329"/>
    <w:rsid w:val="005C50F4"/>
    <w:rsid w:val="005D0B98"/>
    <w:rsid w:val="005F388A"/>
    <w:rsid w:val="006674A5"/>
    <w:rsid w:val="006851B1"/>
    <w:rsid w:val="006B1D26"/>
    <w:rsid w:val="006E622B"/>
    <w:rsid w:val="006F3A0B"/>
    <w:rsid w:val="007172C1"/>
    <w:rsid w:val="007620DA"/>
    <w:rsid w:val="00771856"/>
    <w:rsid w:val="00790A25"/>
    <w:rsid w:val="007C3B82"/>
    <w:rsid w:val="007E18D5"/>
    <w:rsid w:val="007E5A84"/>
    <w:rsid w:val="007F459F"/>
    <w:rsid w:val="00823A70"/>
    <w:rsid w:val="008703A3"/>
    <w:rsid w:val="00882E44"/>
    <w:rsid w:val="008B0A82"/>
    <w:rsid w:val="008B16B9"/>
    <w:rsid w:val="008C2679"/>
    <w:rsid w:val="00904A8B"/>
    <w:rsid w:val="0092252C"/>
    <w:rsid w:val="009343CB"/>
    <w:rsid w:val="00957281"/>
    <w:rsid w:val="00966F1A"/>
    <w:rsid w:val="00972B2A"/>
    <w:rsid w:val="009B2F1D"/>
    <w:rsid w:val="009D0FD1"/>
    <w:rsid w:val="00A05801"/>
    <w:rsid w:val="00A06717"/>
    <w:rsid w:val="00A7483D"/>
    <w:rsid w:val="00A95807"/>
    <w:rsid w:val="00AA02C4"/>
    <w:rsid w:val="00AA02F1"/>
    <w:rsid w:val="00AA6B8A"/>
    <w:rsid w:val="00AB1B69"/>
    <w:rsid w:val="00AD0034"/>
    <w:rsid w:val="00AF2AB1"/>
    <w:rsid w:val="00B039CE"/>
    <w:rsid w:val="00B07E15"/>
    <w:rsid w:val="00B46EA3"/>
    <w:rsid w:val="00B70528"/>
    <w:rsid w:val="00B85061"/>
    <w:rsid w:val="00B9391A"/>
    <w:rsid w:val="00B97C1C"/>
    <w:rsid w:val="00BD6032"/>
    <w:rsid w:val="00BE27F5"/>
    <w:rsid w:val="00C21DA7"/>
    <w:rsid w:val="00C96E6B"/>
    <w:rsid w:val="00C97E89"/>
    <w:rsid w:val="00CB4F1C"/>
    <w:rsid w:val="00CD7CDA"/>
    <w:rsid w:val="00CE0C7C"/>
    <w:rsid w:val="00CE42B5"/>
    <w:rsid w:val="00D02113"/>
    <w:rsid w:val="00D048E0"/>
    <w:rsid w:val="00D31C5B"/>
    <w:rsid w:val="00D621F4"/>
    <w:rsid w:val="00D70FC9"/>
    <w:rsid w:val="00D826AB"/>
    <w:rsid w:val="00D90176"/>
    <w:rsid w:val="00DB000A"/>
    <w:rsid w:val="00DB532C"/>
    <w:rsid w:val="00E00EA6"/>
    <w:rsid w:val="00E15E88"/>
    <w:rsid w:val="00E2365C"/>
    <w:rsid w:val="00E5543D"/>
    <w:rsid w:val="00EF0651"/>
    <w:rsid w:val="00F060BF"/>
    <w:rsid w:val="00F47CB6"/>
    <w:rsid w:val="00F812C5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6EF1B1F"/>
  <w15:docId w15:val="{62A3DCF9-B55A-4442-8CFD-511AD09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0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95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572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5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7281"/>
    <w:rPr>
      <w:rFonts w:cs="Times New Roman"/>
    </w:rPr>
  </w:style>
  <w:style w:type="paragraph" w:styleId="Akapitzlist">
    <w:name w:val="List Paragraph"/>
    <w:basedOn w:val="Normalny"/>
    <w:uiPriority w:val="99"/>
    <w:qFormat/>
    <w:rsid w:val="002701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0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C7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C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C7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C7C"/>
    <w:rPr>
      <w:rFonts w:ascii="Tahoma" w:hAnsi="Tahoma" w:cs="Tahoma"/>
      <w:sz w:val="16"/>
      <w:szCs w:val="16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19377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fault">
    <w:name w:val="Default"/>
    <w:rsid w:val="001937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FE52D-32B5-4105-8466-041CD7B4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1</vt:lpstr>
    </vt:vector>
  </TitlesOfParts>
  <Company>MPK S.A.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1</dc:title>
  <dc:subject/>
  <dc:creator>Ewa Jasińska-Wrona</dc:creator>
  <cp:keywords/>
  <dc:description/>
  <cp:lastModifiedBy>Cieślik Elżbieta</cp:lastModifiedBy>
  <cp:revision>12</cp:revision>
  <cp:lastPrinted>2018-10-23T11:22:00Z</cp:lastPrinted>
  <dcterms:created xsi:type="dcterms:W3CDTF">2018-10-08T09:03:00Z</dcterms:created>
  <dcterms:modified xsi:type="dcterms:W3CDTF">2018-10-23T13:27:00Z</dcterms:modified>
</cp:coreProperties>
</file>